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4C6437" w:rsidRPr="009B662B" w:rsidTr="008A7A7D">
        <w:trPr>
          <w:trHeight w:val="540"/>
        </w:trPr>
        <w:tc>
          <w:tcPr>
            <w:tcW w:w="1696" w:type="dxa"/>
            <w:vAlign w:val="center"/>
          </w:tcPr>
          <w:p w:rsidR="004C6437" w:rsidRPr="009B662B" w:rsidRDefault="004C6437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926" w:type="dxa"/>
            <w:vAlign w:val="center"/>
          </w:tcPr>
          <w:p w:rsidR="004C6437" w:rsidRPr="009B662B" w:rsidRDefault="004C6437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9B662B" w:rsidTr="00722425">
        <w:trPr>
          <w:trHeight w:val="540"/>
        </w:trPr>
        <w:tc>
          <w:tcPr>
            <w:tcW w:w="1696" w:type="dxa"/>
            <w:vAlign w:val="center"/>
          </w:tcPr>
          <w:p w:rsidR="007D7902" w:rsidRPr="009B662B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vAlign w:val="center"/>
          </w:tcPr>
          <w:p w:rsidR="007D7902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800字程度で記述</w:t>
      </w:r>
      <w:r w:rsidR="00924FB2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4C6437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1ページまで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722425" w:rsidTr="00AA2B74">
        <w:trPr>
          <w:trHeight w:val="11206"/>
        </w:trPr>
        <w:tc>
          <w:tcPr>
            <w:tcW w:w="9628" w:type="dxa"/>
          </w:tcPr>
          <w:p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5" w:rsidRDefault="00722425" w:rsidP="00496964">
      <w:r>
        <w:separator/>
      </w:r>
    </w:p>
  </w:endnote>
  <w:endnote w:type="continuationSeparator" w:id="0">
    <w:p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5" w:rsidRDefault="00722425" w:rsidP="00496964">
      <w:r>
        <w:separator/>
      </w:r>
    </w:p>
  </w:footnote>
  <w:footnote w:type="continuationSeparator" w:id="0">
    <w:p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4C6437">
      <w:rPr>
        <w:rFonts w:ascii="ＭＳ ゴシック" w:eastAsia="ＭＳ ゴシック" w:hAnsi="ＭＳ ゴシック" w:hint="eastAsia"/>
      </w:rPr>
      <w:t>編入学</w:t>
    </w:r>
    <w:r w:rsidRPr="007D7902">
      <w:rPr>
        <w:rFonts w:ascii="ＭＳ ゴシック" w:eastAsia="ＭＳ ゴシック" w:hAnsi="ＭＳ ゴシック" w:hint="eastAsia"/>
      </w:rPr>
      <w:t>〕</w:t>
    </w:r>
  </w:p>
  <w:p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E0DEF"/>
    <w:rsid w:val="0036239A"/>
    <w:rsid w:val="003633CE"/>
    <w:rsid w:val="003E1A54"/>
    <w:rsid w:val="00496964"/>
    <w:rsid w:val="004C6437"/>
    <w:rsid w:val="00505951"/>
    <w:rsid w:val="00646452"/>
    <w:rsid w:val="00722425"/>
    <w:rsid w:val="00726959"/>
    <w:rsid w:val="00775319"/>
    <w:rsid w:val="00780A79"/>
    <w:rsid w:val="0078272A"/>
    <w:rsid w:val="007D7902"/>
    <w:rsid w:val="00887F5A"/>
    <w:rsid w:val="008E698C"/>
    <w:rsid w:val="00924FB2"/>
    <w:rsid w:val="009B662B"/>
    <w:rsid w:val="009F0D58"/>
    <w:rsid w:val="00A52A60"/>
    <w:rsid w:val="00A62786"/>
    <w:rsid w:val="00AA2B74"/>
    <w:rsid w:val="00B27A92"/>
    <w:rsid w:val="00B610E4"/>
    <w:rsid w:val="00D00571"/>
    <w:rsid w:val="00E20028"/>
    <w:rsid w:val="00E2365A"/>
    <w:rsid w:val="00EA13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1EB8E6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9DEB-7F35-452A-8236-0ED563EF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３年度秋田県立大学総合型選抜志望理由書</dc:title>
  <dc:subject/>
  <dc:creator>Windows ユーザー</dc:creator>
  <cp:keywords/>
  <dc:description/>
  <cp:lastModifiedBy>仲谷　博之</cp:lastModifiedBy>
  <cp:revision>7</cp:revision>
  <cp:lastPrinted>2020-07-31T08:00:00Z</cp:lastPrinted>
  <dcterms:created xsi:type="dcterms:W3CDTF">2021-07-12T01:40:00Z</dcterms:created>
  <dcterms:modified xsi:type="dcterms:W3CDTF">2024-04-26T02:04:00Z</dcterms:modified>
</cp:coreProperties>
</file>